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2E0AB9" w:rsidTr="002A1D99">
        <w:trPr>
          <w:trHeight w:val="812"/>
        </w:trPr>
        <w:tc>
          <w:tcPr>
            <w:tcW w:w="4503" w:type="dxa"/>
          </w:tcPr>
          <w:p w:rsidR="00041240" w:rsidRPr="007A1870" w:rsidRDefault="007A1870" w:rsidP="007A1870">
            <w:pPr>
              <w:jc w:val="both"/>
              <w:rPr>
                <w:b/>
                <w:szCs w:val="28"/>
              </w:rPr>
            </w:pPr>
            <w:r w:rsidRPr="00593FD7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593FD7">
              <w:rPr>
                <w:b/>
                <w:sz w:val="28"/>
                <w:szCs w:val="28"/>
              </w:rPr>
              <w:t>норматива стоимости одного квадратного метра общей площади жилья</w:t>
            </w:r>
            <w:proofErr w:type="gramEnd"/>
            <w:r w:rsidRPr="00593FD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593FD7">
              <w:rPr>
                <w:b/>
                <w:sz w:val="28"/>
                <w:szCs w:val="28"/>
              </w:rPr>
              <w:t xml:space="preserve">по Грайворонскому городскому округу на </w:t>
            </w:r>
            <w:r>
              <w:rPr>
                <w:b/>
                <w:sz w:val="28"/>
                <w:szCs w:val="28"/>
              </w:rPr>
              <w:t>второе</w:t>
            </w:r>
            <w:r w:rsidRPr="00593FD7">
              <w:rPr>
                <w:b/>
                <w:sz w:val="28"/>
                <w:szCs w:val="28"/>
              </w:rPr>
              <w:t xml:space="preserve"> полугодие </w:t>
            </w:r>
            <w:r>
              <w:rPr>
                <w:b/>
                <w:sz w:val="28"/>
                <w:szCs w:val="28"/>
              </w:rPr>
              <w:br/>
            </w:r>
            <w:r w:rsidRPr="00593FD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593FD7">
              <w:rPr>
                <w:b/>
                <w:sz w:val="28"/>
                <w:szCs w:val="28"/>
              </w:rPr>
              <w:t xml:space="preserve"> года для расчета размера социальных выплат, предоставляемых молодым семьям на приобретение жилого помещения или строительство индивидуального жилого дома</w:t>
            </w:r>
          </w:p>
        </w:tc>
        <w:tc>
          <w:tcPr>
            <w:tcW w:w="4520" w:type="dxa"/>
          </w:tcPr>
          <w:p w:rsidR="00041240" w:rsidRPr="002E0AB9" w:rsidRDefault="00041240" w:rsidP="00636422">
            <w:pPr>
              <w:rPr>
                <w:b/>
                <w:sz w:val="28"/>
                <w:szCs w:val="28"/>
              </w:rPr>
            </w:pPr>
          </w:p>
        </w:tc>
      </w:tr>
    </w:tbl>
    <w:p w:rsidR="00DC1902" w:rsidRDefault="00DC1902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2E0AB9" w:rsidRPr="002E0AB9" w:rsidRDefault="002E0AB9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7A1870" w:rsidRPr="000845DD" w:rsidRDefault="007A1870" w:rsidP="007A187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E8490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унктом 12 Порядка предоставления молодым семьям социальных выплат на приобретение (строительство) жилья </w:t>
      </w:r>
      <w:r>
        <w:rPr>
          <w:sz w:val="28"/>
          <w:szCs w:val="28"/>
        </w:rPr>
        <w:br/>
        <w:t xml:space="preserve">и их использования, утвержденного постановлением Правительства Белгородской области от 10 ноября 2014 года №410-пп </w:t>
      </w:r>
      <w:r w:rsidRPr="00D01F34">
        <w:rPr>
          <w:sz w:val="28"/>
          <w:szCs w:val="28"/>
        </w:rPr>
        <w:t>(ред. от 25.05.2020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а также в рамках реализации муниципальной программы Грайворонского городского округа «Обеспечение доступным и комфортным жильем </w:t>
      </w:r>
      <w:r>
        <w:rPr>
          <w:sz w:val="28"/>
          <w:szCs w:val="28"/>
        </w:rPr>
        <w:br/>
        <w:t xml:space="preserve">и коммунальными услугами жителей Грайворонского городского округа», утвержденной постановлением администрации Грайворонского городского округа от 15 октября 2014 года № 581 (в ред. от 11.05.2021 № 262), руководствуясь приказом Министерства строительства и жилищно-коммунального хозяйства Российской Федерации от 07 июня 2021 года  </w:t>
      </w:r>
      <w:r>
        <w:rPr>
          <w:sz w:val="28"/>
          <w:szCs w:val="28"/>
        </w:rPr>
        <w:br/>
        <w:t>№ 358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второе полугодие 2021 года </w:t>
      </w:r>
      <w:r>
        <w:rPr>
          <w:sz w:val="28"/>
          <w:szCs w:val="28"/>
        </w:rPr>
        <w:br/>
        <w:t xml:space="preserve">и показателях средней рыночной стоимости одного квадратного метра общей площади жилого помещения по субъектам Российской Федерации </w:t>
      </w:r>
      <w:r>
        <w:rPr>
          <w:sz w:val="28"/>
          <w:szCs w:val="28"/>
        </w:rPr>
        <w:br/>
        <w:t xml:space="preserve">на </w:t>
      </w:r>
      <w:r>
        <w:rPr>
          <w:sz w:val="28"/>
          <w:szCs w:val="28"/>
          <w:lang w:val="en-US"/>
        </w:rPr>
        <w:t>III</w:t>
      </w:r>
      <w:r w:rsidRPr="005D0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2021 года» </w:t>
      </w:r>
      <w:proofErr w:type="spellStart"/>
      <w:proofErr w:type="gramStart"/>
      <w:r w:rsidRPr="005425B1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5425B1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5425B1">
        <w:rPr>
          <w:b/>
          <w:sz w:val="28"/>
          <w:szCs w:val="28"/>
        </w:rPr>
        <w:t>ю:</w:t>
      </w:r>
      <w:r>
        <w:rPr>
          <w:sz w:val="28"/>
          <w:szCs w:val="28"/>
        </w:rPr>
        <w:t xml:space="preserve"> </w:t>
      </w:r>
    </w:p>
    <w:p w:rsidR="007A1870" w:rsidRDefault="007A1870" w:rsidP="007A187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8490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на второе полугодие 2021 года норматив стоимости одного квадратного метра жилья по Грайворонскому городскому округу </w:t>
      </w:r>
      <w:r>
        <w:rPr>
          <w:sz w:val="28"/>
          <w:szCs w:val="28"/>
        </w:rPr>
        <w:br/>
        <w:t xml:space="preserve">для предоставления молодым семьям социальных выплат на приобретение </w:t>
      </w:r>
      <w:r>
        <w:rPr>
          <w:sz w:val="28"/>
          <w:szCs w:val="28"/>
        </w:rPr>
        <w:br/>
        <w:t>или строительство жилого помещения в размере 48 169 (Сорок восемь тысяч сто шестьдесят девять) рублей.</w:t>
      </w:r>
    </w:p>
    <w:p w:rsidR="007A1870" w:rsidRDefault="007A1870" w:rsidP="007A1870">
      <w:pPr>
        <w:tabs>
          <w:tab w:val="left" w:pos="1080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3D3C4A">
        <w:rPr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3D3C4A">
        <w:rPr>
          <w:sz w:val="28"/>
          <w:szCs w:val="28"/>
        </w:rPr>
        <w:t>и сетевом издании «Родной край 31» (</w:t>
      </w:r>
      <w:proofErr w:type="spellStart"/>
      <w:r w:rsidRPr="003D3C4A">
        <w:rPr>
          <w:sz w:val="28"/>
          <w:szCs w:val="28"/>
          <w:lang w:val="en-US"/>
        </w:rPr>
        <w:t>rodkray</w:t>
      </w:r>
      <w:proofErr w:type="spellEnd"/>
      <w:r w:rsidRPr="003D3C4A">
        <w:rPr>
          <w:sz w:val="28"/>
          <w:szCs w:val="28"/>
        </w:rPr>
        <w:t>31.</w:t>
      </w:r>
      <w:proofErr w:type="spellStart"/>
      <w:r w:rsidRPr="003D3C4A">
        <w:rPr>
          <w:sz w:val="28"/>
          <w:szCs w:val="28"/>
          <w:lang w:val="en-US"/>
        </w:rPr>
        <w:t>ru</w:t>
      </w:r>
      <w:proofErr w:type="spellEnd"/>
      <w:r w:rsidRPr="003D3C4A">
        <w:rPr>
          <w:sz w:val="28"/>
          <w:szCs w:val="28"/>
        </w:rPr>
        <w:t xml:space="preserve">), разместить на официальном сайте органов местного самоуправления </w:t>
      </w:r>
      <w:proofErr w:type="spellStart"/>
      <w:r w:rsidRPr="003D3C4A">
        <w:rPr>
          <w:sz w:val="28"/>
          <w:szCs w:val="28"/>
        </w:rPr>
        <w:t>Грайворонского</w:t>
      </w:r>
      <w:proofErr w:type="spellEnd"/>
      <w:r w:rsidRPr="003D3C4A">
        <w:rPr>
          <w:sz w:val="28"/>
          <w:szCs w:val="28"/>
        </w:rPr>
        <w:t xml:space="preserve"> городского округа (</w:t>
      </w:r>
      <w:proofErr w:type="spellStart"/>
      <w:r w:rsidRPr="003D3C4A">
        <w:rPr>
          <w:sz w:val="28"/>
          <w:szCs w:val="28"/>
          <w:lang w:val="en-US"/>
        </w:rPr>
        <w:t>graivoron</w:t>
      </w:r>
      <w:proofErr w:type="spellEnd"/>
      <w:r w:rsidRPr="003D3C4A">
        <w:rPr>
          <w:sz w:val="28"/>
          <w:szCs w:val="28"/>
        </w:rPr>
        <w:t>.</w:t>
      </w:r>
      <w:proofErr w:type="spellStart"/>
      <w:r w:rsidRPr="003D3C4A">
        <w:rPr>
          <w:sz w:val="28"/>
          <w:szCs w:val="28"/>
          <w:lang w:val="en-US"/>
        </w:rPr>
        <w:t>ru</w:t>
      </w:r>
      <w:proofErr w:type="spellEnd"/>
      <w:r w:rsidRPr="003D3C4A">
        <w:rPr>
          <w:sz w:val="28"/>
          <w:szCs w:val="28"/>
        </w:rPr>
        <w:t>).</w:t>
      </w:r>
    </w:p>
    <w:p w:rsidR="007A1870" w:rsidRPr="00E8490D" w:rsidRDefault="007A1870" w:rsidP="007A1870">
      <w:pPr>
        <w:tabs>
          <w:tab w:val="left" w:pos="1080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490D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E8490D">
        <w:rPr>
          <w:sz w:val="28"/>
          <w:szCs w:val="28"/>
        </w:rPr>
        <w:t>Контроль за</w:t>
      </w:r>
      <w:proofErr w:type="gramEnd"/>
      <w:r w:rsidRPr="00E8490D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</w:t>
      </w:r>
      <w:r w:rsidRPr="00E8490D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главы администрации городского округа – начальника управления </w:t>
      </w:r>
      <w:r>
        <w:rPr>
          <w:sz w:val="28"/>
          <w:szCs w:val="28"/>
        </w:rPr>
        <w:br/>
        <w:t xml:space="preserve">по строительству, транспорту, ЖКХ и ТЭК Р.Г. </w:t>
      </w:r>
      <w:proofErr w:type="spellStart"/>
      <w:r>
        <w:rPr>
          <w:sz w:val="28"/>
          <w:szCs w:val="28"/>
        </w:rPr>
        <w:t>Твердуна</w:t>
      </w:r>
      <w:proofErr w:type="spellEnd"/>
      <w:r>
        <w:rPr>
          <w:sz w:val="28"/>
          <w:szCs w:val="28"/>
        </w:rPr>
        <w:t>.</w:t>
      </w:r>
    </w:p>
    <w:p w:rsidR="00D51545" w:rsidRPr="002E0AB9" w:rsidRDefault="00D51545" w:rsidP="00466212">
      <w:pPr>
        <w:ind w:right="-1" w:firstLine="708"/>
        <w:jc w:val="both"/>
        <w:rPr>
          <w:sz w:val="28"/>
          <w:szCs w:val="28"/>
        </w:rPr>
      </w:pPr>
    </w:p>
    <w:p w:rsidR="007D3B81" w:rsidRDefault="007D3B81" w:rsidP="00466212">
      <w:pPr>
        <w:ind w:right="-1" w:firstLine="708"/>
        <w:jc w:val="both"/>
        <w:rPr>
          <w:sz w:val="28"/>
          <w:szCs w:val="28"/>
        </w:rPr>
      </w:pPr>
    </w:p>
    <w:p w:rsidR="002E0AB9" w:rsidRPr="002E0AB9" w:rsidRDefault="002E0AB9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2E0AB9" w:rsidTr="00B90B3D">
        <w:tc>
          <w:tcPr>
            <w:tcW w:w="4926" w:type="dxa"/>
          </w:tcPr>
          <w:p w:rsidR="00041240" w:rsidRPr="002E0AB9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2E0AB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2E0AB9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2E0AB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114B3E" w:rsidRDefault="00114B3E" w:rsidP="007D3B81">
      <w:pPr>
        <w:spacing w:before="10" w:after="10" w:line="216" w:lineRule="auto"/>
        <w:rPr>
          <w:b/>
          <w:sz w:val="28"/>
          <w:szCs w:val="28"/>
        </w:rPr>
      </w:pPr>
    </w:p>
    <w:p w:rsidR="00114B3E" w:rsidRDefault="00114B3E">
      <w:pPr>
        <w:rPr>
          <w:b/>
          <w:sz w:val="28"/>
          <w:szCs w:val="28"/>
        </w:rPr>
      </w:pPr>
    </w:p>
    <w:sectPr w:rsidR="00114B3E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FA8" w:rsidRDefault="002C2FA8" w:rsidP="00D47252">
      <w:r>
        <w:separator/>
      </w:r>
    </w:p>
  </w:endnote>
  <w:endnote w:type="continuationSeparator" w:id="0">
    <w:p w:rsidR="002C2FA8" w:rsidRDefault="002C2FA8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FA8" w:rsidRDefault="002C2FA8" w:rsidP="00D47252">
      <w:r>
        <w:separator/>
      </w:r>
    </w:p>
  </w:footnote>
  <w:footnote w:type="continuationSeparator" w:id="0">
    <w:p w:rsidR="002C2FA8" w:rsidRDefault="002C2FA8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3572BF" w:rsidRDefault="00DE28A8">
        <w:pPr>
          <w:pStyle w:val="a7"/>
          <w:jc w:val="center"/>
        </w:pPr>
        <w:fldSimple w:instr=" PAGE   \* MERGEFORMAT ">
          <w:r w:rsidR="009C4AE2">
            <w:rPr>
              <w:noProof/>
            </w:rPr>
            <w:t>2</w:t>
          </w:r>
        </w:fldSimple>
      </w:p>
    </w:sdtContent>
  </w:sdt>
  <w:p w:rsidR="003572BF" w:rsidRDefault="003572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2373AF"/>
    <w:multiLevelType w:val="multilevel"/>
    <w:tmpl w:val="C450E4DC"/>
    <w:lvl w:ilvl="0">
      <w:start w:val="1"/>
      <w:numFmt w:val="decimal"/>
      <w:lvlText w:val="%1."/>
      <w:lvlJc w:val="left"/>
      <w:pPr>
        <w:ind w:left="432" w:hanging="432"/>
      </w:pPr>
      <w:rPr>
        <w:rFonts w:ascii="TimesNewRomanPS-BoldMT" w:hAnsi="TimesNewRomanPS-BoldMT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ascii="TimesNewRomanPS-BoldMT" w:hAnsi="TimesNewRomanPS-BoldMT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ascii="TimesNewRomanPS-BoldMT" w:hAnsi="TimesNewRomanPS-BoldMT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ascii="TimesNewRomanPS-BoldMT" w:hAnsi="TimesNewRomanPS-BoldMT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ascii="TimesNewRomanPS-BoldMT" w:hAnsi="TimesNewRomanPS-BoldMT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ascii="TimesNewRomanPS-BoldMT" w:hAnsi="TimesNewRomanPS-BoldMT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ascii="TimesNewRomanPS-BoldMT" w:hAnsi="TimesNewRomanPS-BoldMT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ascii="TimesNewRomanPS-BoldMT" w:hAnsi="TimesNewRomanPS-BoldMT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ascii="TimesNewRomanPS-BoldMT" w:hAnsi="TimesNewRomanPS-BoldMT" w:cstheme="minorBidi" w:hint="default"/>
        <w:b w:val="0"/>
      </w:rPr>
    </w:lvl>
  </w:abstractNum>
  <w:abstractNum w:abstractNumId="11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B1B77"/>
    <w:multiLevelType w:val="multilevel"/>
    <w:tmpl w:val="4BC8BD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ascii="TimesNewRomanPS-BoldMT" w:hAnsi="TimesNewRomanPS-BoldMT" w:cstheme="minorBidi" w:hint="default"/>
        <w:b w:val="0"/>
        <w:sz w:val="26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ascii="TimesNewRomanPS-BoldMT" w:hAnsi="TimesNewRomanPS-BoldMT" w:cstheme="minorBidi" w:hint="default"/>
        <w:b w:val="0"/>
        <w:sz w:val="26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ascii="TimesNewRomanPS-BoldMT" w:hAnsi="TimesNewRomanPS-BoldMT" w:cstheme="minorBidi" w:hint="default"/>
        <w:b w:val="0"/>
        <w:sz w:val="26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ascii="TimesNewRomanPS-BoldMT" w:hAnsi="TimesNewRomanPS-BoldMT" w:cstheme="minorBidi" w:hint="default"/>
        <w:b w:val="0"/>
        <w:sz w:val="26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ascii="TimesNewRomanPS-BoldMT" w:hAnsi="TimesNewRomanPS-BoldMT" w:cstheme="minorBidi" w:hint="default"/>
        <w:b w:val="0"/>
        <w:sz w:val="26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ascii="TimesNewRomanPS-BoldMT" w:hAnsi="TimesNewRomanPS-BoldMT" w:cstheme="minorBidi" w:hint="default"/>
        <w:b w:val="0"/>
        <w:sz w:val="26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ascii="TimesNewRomanPS-BoldMT" w:hAnsi="TimesNewRomanPS-BoldMT" w:cstheme="minorBidi" w:hint="default"/>
        <w:b w:val="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ascii="TimesNewRomanPS-BoldMT" w:hAnsi="TimesNewRomanPS-BoldMT" w:cstheme="minorBidi" w:hint="default"/>
        <w:b w:val="0"/>
        <w:sz w:val="26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71C01"/>
    <w:rsid w:val="00086554"/>
    <w:rsid w:val="000D0B3C"/>
    <w:rsid w:val="000D6068"/>
    <w:rsid w:val="000D65EA"/>
    <w:rsid w:val="001110D6"/>
    <w:rsid w:val="00114B3E"/>
    <w:rsid w:val="00125971"/>
    <w:rsid w:val="001330BC"/>
    <w:rsid w:val="00145B41"/>
    <w:rsid w:val="001778C5"/>
    <w:rsid w:val="00182C91"/>
    <w:rsid w:val="001946E5"/>
    <w:rsid w:val="0020508D"/>
    <w:rsid w:val="00222C63"/>
    <w:rsid w:val="00226B7C"/>
    <w:rsid w:val="00227335"/>
    <w:rsid w:val="0023675B"/>
    <w:rsid w:val="002377D7"/>
    <w:rsid w:val="002710BC"/>
    <w:rsid w:val="00274D36"/>
    <w:rsid w:val="00280D31"/>
    <w:rsid w:val="002A1D99"/>
    <w:rsid w:val="002A4412"/>
    <w:rsid w:val="002B0F2B"/>
    <w:rsid w:val="002C2FA8"/>
    <w:rsid w:val="002C5F65"/>
    <w:rsid w:val="002D57AC"/>
    <w:rsid w:val="002D69D4"/>
    <w:rsid w:val="002E0AB9"/>
    <w:rsid w:val="002E29E9"/>
    <w:rsid w:val="00310C4C"/>
    <w:rsid w:val="003140BE"/>
    <w:rsid w:val="003163B4"/>
    <w:rsid w:val="00327367"/>
    <w:rsid w:val="003403B5"/>
    <w:rsid w:val="00354749"/>
    <w:rsid w:val="003572BF"/>
    <w:rsid w:val="00390620"/>
    <w:rsid w:val="003B50DB"/>
    <w:rsid w:val="003D0611"/>
    <w:rsid w:val="003D25E8"/>
    <w:rsid w:val="003D7301"/>
    <w:rsid w:val="003E54CD"/>
    <w:rsid w:val="003F3A38"/>
    <w:rsid w:val="00417458"/>
    <w:rsid w:val="004437FB"/>
    <w:rsid w:val="00466212"/>
    <w:rsid w:val="00466EE0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B7921"/>
    <w:rsid w:val="005D78C8"/>
    <w:rsid w:val="005F0CD0"/>
    <w:rsid w:val="005F526B"/>
    <w:rsid w:val="00636422"/>
    <w:rsid w:val="00650E1F"/>
    <w:rsid w:val="006604D7"/>
    <w:rsid w:val="006A1B9E"/>
    <w:rsid w:val="006A5F9A"/>
    <w:rsid w:val="006B4A45"/>
    <w:rsid w:val="006C18B1"/>
    <w:rsid w:val="006D5442"/>
    <w:rsid w:val="006F375E"/>
    <w:rsid w:val="00724D4E"/>
    <w:rsid w:val="00724EEC"/>
    <w:rsid w:val="00727766"/>
    <w:rsid w:val="00751034"/>
    <w:rsid w:val="007A1870"/>
    <w:rsid w:val="007D1962"/>
    <w:rsid w:val="007D3B81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158E"/>
    <w:rsid w:val="008C59E3"/>
    <w:rsid w:val="008E0E09"/>
    <w:rsid w:val="008E3063"/>
    <w:rsid w:val="009000D1"/>
    <w:rsid w:val="00931585"/>
    <w:rsid w:val="009358B1"/>
    <w:rsid w:val="00983700"/>
    <w:rsid w:val="0098702A"/>
    <w:rsid w:val="009A20BE"/>
    <w:rsid w:val="009A4BA4"/>
    <w:rsid w:val="009B6221"/>
    <w:rsid w:val="009C3329"/>
    <w:rsid w:val="009C4AE2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162B3"/>
    <w:rsid w:val="00C23CFE"/>
    <w:rsid w:val="00C3071B"/>
    <w:rsid w:val="00C46588"/>
    <w:rsid w:val="00C843A5"/>
    <w:rsid w:val="00CB591F"/>
    <w:rsid w:val="00CD1E28"/>
    <w:rsid w:val="00CE571E"/>
    <w:rsid w:val="00CE6CCB"/>
    <w:rsid w:val="00CE7826"/>
    <w:rsid w:val="00CF0C76"/>
    <w:rsid w:val="00CF7233"/>
    <w:rsid w:val="00D04C24"/>
    <w:rsid w:val="00D06543"/>
    <w:rsid w:val="00D113AA"/>
    <w:rsid w:val="00D13744"/>
    <w:rsid w:val="00D26BC8"/>
    <w:rsid w:val="00D26EF9"/>
    <w:rsid w:val="00D324A7"/>
    <w:rsid w:val="00D32549"/>
    <w:rsid w:val="00D47252"/>
    <w:rsid w:val="00D51545"/>
    <w:rsid w:val="00D61ECA"/>
    <w:rsid w:val="00D96E14"/>
    <w:rsid w:val="00DA0F04"/>
    <w:rsid w:val="00DA3D23"/>
    <w:rsid w:val="00DB426D"/>
    <w:rsid w:val="00DC1902"/>
    <w:rsid w:val="00DE28A8"/>
    <w:rsid w:val="00DF1B97"/>
    <w:rsid w:val="00E04AFA"/>
    <w:rsid w:val="00E100B2"/>
    <w:rsid w:val="00E11370"/>
    <w:rsid w:val="00E30E4E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287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1"/>
    <w:rsid w:val="00A0453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link w:val="1"/>
    <w:rsid w:val="00DC1902"/>
    <w:rPr>
      <w:rFonts w:ascii="Times New Roman" w:hAnsi="Times New Roman" w:cs="Times New Roman"/>
      <w:sz w:val="28"/>
      <w:szCs w:val="24"/>
    </w:rPr>
  </w:style>
  <w:style w:type="character" w:customStyle="1" w:styleId="fontstyle01">
    <w:name w:val="fontstyle01"/>
    <w:basedOn w:val="a0"/>
    <w:rsid w:val="0063642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2F587-B156-46DF-A2E5-DF0676AD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Нестерова_Н</cp:lastModifiedBy>
  <cp:revision>2</cp:revision>
  <cp:lastPrinted>2021-06-18T08:25:00Z</cp:lastPrinted>
  <dcterms:created xsi:type="dcterms:W3CDTF">2021-06-21T07:20:00Z</dcterms:created>
  <dcterms:modified xsi:type="dcterms:W3CDTF">2021-06-21T07:20:00Z</dcterms:modified>
</cp:coreProperties>
</file>